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85AF" w14:textId="02FB9023" w:rsidR="009827EF" w:rsidRDefault="00DC3896" w:rsidP="00C06243">
      <w:r>
        <w:t>‘Message Sensors’ provide the ability to display external text information on a Home Screen sensor tile</w:t>
      </w:r>
      <w:r w:rsidR="00C06243">
        <w:t>.</w:t>
      </w:r>
      <w:r>
        <w:t xml:space="preserve"> </w:t>
      </w:r>
    </w:p>
    <w:p w14:paraId="36C10F70" w14:textId="31C7EF91" w:rsidR="009827EF" w:rsidRDefault="009827EF" w:rsidP="00C06243">
      <w:r>
        <w:rPr>
          <w:noProof/>
        </w:rPr>
        <w:drawing>
          <wp:anchor distT="0" distB="0" distL="114300" distR="114300" simplePos="0" relativeHeight="251675648" behindDoc="0" locked="0" layoutInCell="1" allowOverlap="1" wp14:anchorId="03D3F17C" wp14:editId="1AC3AA3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77240" cy="792480"/>
            <wp:effectExtent l="0" t="0" r="381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896">
        <w:t xml:space="preserve">For </w:t>
      </w:r>
      <w:r w:rsidR="00135134">
        <w:t>example,</w:t>
      </w:r>
      <w:r w:rsidR="00DC3896">
        <w:t xml:space="preserve"> it is possible to display external status information captured from an interface to the boiler. Due to the format of the ‘</w:t>
      </w:r>
      <w:proofErr w:type="spellStart"/>
      <w:r w:rsidR="00DC3896">
        <w:t>messages_in</w:t>
      </w:r>
      <w:proofErr w:type="spellEnd"/>
      <w:r w:rsidR="00DC3896">
        <w:t>’ table, this information is passed as a nu</w:t>
      </w:r>
      <w:r>
        <w:t>meric code, which must be converted to the message to be displayed on the tile’</w:t>
      </w:r>
    </w:p>
    <w:p w14:paraId="3F8AD523" w14:textId="77777777" w:rsidR="009827EF" w:rsidRDefault="009827EF" w:rsidP="00C06243">
      <w:r>
        <w:t>There are four areas on the tile that accept data:</w:t>
      </w:r>
    </w:p>
    <w:p w14:paraId="21ADDBA9" w14:textId="70572CA4" w:rsidR="009827EF" w:rsidRDefault="009827EF" w:rsidP="009827EF">
      <w:pPr>
        <w:pStyle w:val="ListParagraph"/>
        <w:numPr>
          <w:ilvl w:val="0"/>
          <w:numId w:val="29"/>
        </w:numPr>
      </w:pPr>
      <w:r>
        <w:t>The Tile Name.</w:t>
      </w:r>
    </w:p>
    <w:p w14:paraId="624C6907" w14:textId="6F1802D5" w:rsidR="009827EF" w:rsidRDefault="009827EF" w:rsidP="009827EF">
      <w:pPr>
        <w:pStyle w:val="ListParagraph"/>
        <w:numPr>
          <w:ilvl w:val="0"/>
          <w:numId w:val="29"/>
        </w:numPr>
      </w:pPr>
      <w:r>
        <w:t>The centre text area.</w:t>
      </w:r>
    </w:p>
    <w:p w14:paraId="0731995F" w14:textId="4090CBC5" w:rsidR="009827EF" w:rsidRDefault="00135134" w:rsidP="009827EF">
      <w:pPr>
        <w:pStyle w:val="ListParagraph"/>
        <w:numPr>
          <w:ilvl w:val="0"/>
          <w:numId w:val="29"/>
        </w:numPr>
      </w:pPr>
      <w:r>
        <w:t>The lower left status icon colour.</w:t>
      </w:r>
    </w:p>
    <w:p w14:paraId="0DE62DFE" w14:textId="2A4D7DD9" w:rsidR="00135134" w:rsidRDefault="00135134" w:rsidP="009827EF">
      <w:pPr>
        <w:pStyle w:val="ListParagraph"/>
        <w:numPr>
          <w:ilvl w:val="0"/>
          <w:numId w:val="29"/>
        </w:numPr>
      </w:pPr>
      <w:r>
        <w:t>The lower right text area.</w:t>
      </w:r>
    </w:p>
    <w:p w14:paraId="36FB529C" w14:textId="3C4FE8C1" w:rsidR="00C06243" w:rsidRDefault="00D65C2F" w:rsidP="00C06243">
      <w:r>
        <w:t xml:space="preserve">The same technique could be used for displaying data from </w:t>
      </w:r>
      <w:r w:rsidR="00EF59BB">
        <w:t xml:space="preserve">any </w:t>
      </w:r>
      <w:r>
        <w:t>other external sources.</w:t>
      </w:r>
    </w:p>
    <w:p w14:paraId="533DE19B" w14:textId="21490EB1" w:rsidR="00C06243" w:rsidRDefault="00C06243" w:rsidP="00D65C2F">
      <w:pPr>
        <w:pStyle w:val="Heading3"/>
      </w:pPr>
      <w:r>
        <w:t>Implementation</w:t>
      </w:r>
    </w:p>
    <w:p w14:paraId="662D6CBD" w14:textId="0914A09F" w:rsidR="00C06243" w:rsidRPr="00C06243" w:rsidRDefault="00C06243" w:rsidP="00D65C2F">
      <w:pPr>
        <w:pStyle w:val="Heading4"/>
      </w:pPr>
      <w:proofErr w:type="spellStart"/>
      <w:r>
        <w:t>MaxAir</w:t>
      </w:r>
      <w:proofErr w:type="spellEnd"/>
    </w:p>
    <w:p w14:paraId="7A977C66" w14:textId="13D05723" w:rsidR="00C06243" w:rsidRDefault="00C06243" w:rsidP="00C06243">
      <w:pPr>
        <w:pStyle w:val="ListParagraph"/>
        <w:numPr>
          <w:ilvl w:val="0"/>
          <w:numId w:val="27"/>
        </w:numPr>
      </w:pPr>
      <w:r>
        <w:t>A ‘Dummy’ node will be created</w:t>
      </w:r>
      <w:r w:rsidR="00FC2EB2">
        <w:t>.</w:t>
      </w:r>
    </w:p>
    <w:p w14:paraId="636C67BB" w14:textId="60B056DE" w:rsidR="00C06243" w:rsidRDefault="00C06243" w:rsidP="00C06243">
      <w:pPr>
        <w:pStyle w:val="ListParagraph"/>
        <w:numPr>
          <w:ilvl w:val="0"/>
          <w:numId w:val="27"/>
        </w:numPr>
      </w:pPr>
      <w:r>
        <w:t>A</w:t>
      </w:r>
      <w:r w:rsidR="00222E8E">
        <w:t xml:space="preserve"> </w:t>
      </w:r>
      <w:r w:rsidR="00135134">
        <w:t xml:space="preserve">‘Message </w:t>
      </w:r>
      <w:r>
        <w:t>Sensor</w:t>
      </w:r>
      <w:r w:rsidR="00135134">
        <w:t>’</w:t>
      </w:r>
      <w:r>
        <w:t xml:space="preserve"> device will be created and allocated to the ‘Dummy’ node</w:t>
      </w:r>
      <w:r w:rsidR="00FC2EB2">
        <w:t>.</w:t>
      </w:r>
    </w:p>
    <w:p w14:paraId="182A15EF" w14:textId="1851EBDC" w:rsidR="00C06243" w:rsidRDefault="00135134" w:rsidP="00C06243">
      <w:pPr>
        <w:pStyle w:val="ListParagraph"/>
        <w:numPr>
          <w:ilvl w:val="0"/>
          <w:numId w:val="27"/>
        </w:numPr>
      </w:pPr>
      <w:r>
        <w:t xml:space="preserve">Mapping information will be created to place the required information on the sensor </w:t>
      </w:r>
      <w:proofErr w:type="gramStart"/>
      <w:r>
        <w:t>tile.</w:t>
      </w:r>
      <w:r w:rsidR="00FC2EB2">
        <w:t>.</w:t>
      </w:r>
      <w:proofErr w:type="gramEnd"/>
    </w:p>
    <w:p w14:paraId="32986505" w14:textId="051DC6A7" w:rsidR="00C06243" w:rsidRDefault="00C06243" w:rsidP="00D65C2F">
      <w:pPr>
        <w:pStyle w:val="Heading4"/>
      </w:pPr>
      <w:r>
        <w:t>External System</w:t>
      </w:r>
    </w:p>
    <w:p w14:paraId="5DED5A5B" w14:textId="0AA99905" w:rsidR="00C06243" w:rsidRDefault="00C06243" w:rsidP="00C06243">
      <w:pPr>
        <w:pStyle w:val="ListParagraph"/>
        <w:numPr>
          <w:ilvl w:val="0"/>
          <w:numId w:val="28"/>
        </w:numPr>
      </w:pPr>
      <w:r>
        <w:t>The external system</w:t>
      </w:r>
      <w:r w:rsidR="00FC2EB2">
        <w:t xml:space="preserve"> will be able to access the </w:t>
      </w:r>
      <w:proofErr w:type="spellStart"/>
      <w:r w:rsidR="00FC2EB2">
        <w:t>MaxAir</w:t>
      </w:r>
      <w:proofErr w:type="spellEnd"/>
      <w:r w:rsidR="00FC2EB2">
        <w:t xml:space="preserve"> database from its Python script.</w:t>
      </w:r>
    </w:p>
    <w:p w14:paraId="53DBDCD3" w14:textId="7ACF0698" w:rsidR="00C06243" w:rsidRDefault="00C06243" w:rsidP="00AF40E5">
      <w:pPr>
        <w:pStyle w:val="ListParagraph"/>
        <w:numPr>
          <w:ilvl w:val="0"/>
          <w:numId w:val="28"/>
        </w:numPr>
      </w:pPr>
      <w:r>
        <w:t xml:space="preserve">The </w:t>
      </w:r>
      <w:r w:rsidR="00135134">
        <w:t xml:space="preserve">required data in the form of a message code will be captured and used to add an entry to the </w:t>
      </w:r>
      <w:proofErr w:type="spellStart"/>
      <w:r w:rsidR="00135134">
        <w:t>MaxAir</w:t>
      </w:r>
      <w:proofErr w:type="spellEnd"/>
      <w:r w:rsidR="00135134">
        <w:t xml:space="preserve"> ‘</w:t>
      </w:r>
      <w:proofErr w:type="spellStart"/>
      <w:r w:rsidR="00135134">
        <w:t>messages_in</w:t>
      </w:r>
      <w:proofErr w:type="spellEnd"/>
      <w:r w:rsidR="00135134">
        <w:t>’ table</w:t>
      </w:r>
      <w:r w:rsidR="00AF40E5">
        <w:t>, using the ‘Dummy’ node IDs created above.</w:t>
      </w:r>
    </w:p>
    <w:p w14:paraId="564DFC72" w14:textId="13351130" w:rsidR="00FC2EB2" w:rsidRDefault="00FC2EB2" w:rsidP="008D0AC4">
      <w:pPr>
        <w:pStyle w:val="Heading4"/>
      </w:pPr>
      <w:proofErr w:type="spellStart"/>
      <w:r>
        <w:t>MaxAir</w:t>
      </w:r>
      <w:proofErr w:type="spellEnd"/>
      <w:r>
        <w:t xml:space="preserve"> Configuration</w:t>
      </w:r>
    </w:p>
    <w:p w14:paraId="015263EE" w14:textId="43308B0B" w:rsidR="008E0760" w:rsidRDefault="00066657" w:rsidP="004579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089D86" wp14:editId="38530B0D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920240" cy="1910715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C468" w14:textId="2EACB19B" w:rsidR="0045798A" w:rsidRDefault="0045798A" w:rsidP="0045798A">
      <w:r>
        <w:t>Select ‘Node and Zone Configuration’ from the Settings dropdown list, then click the ‘</w:t>
      </w:r>
      <w:r w:rsidR="008E0760">
        <w:t>Sensors</w:t>
      </w:r>
      <w:r>
        <w:t>’ button.</w:t>
      </w:r>
    </w:p>
    <w:p w14:paraId="010E68F9" w14:textId="32265CA7" w:rsidR="0045798A" w:rsidRDefault="00066657" w:rsidP="00FC2EB2">
      <w:r>
        <w:rPr>
          <w:noProof/>
        </w:rPr>
        <w:drawing>
          <wp:anchor distT="0" distB="0" distL="114300" distR="114300" simplePos="0" relativeHeight="251659264" behindDoc="0" locked="0" layoutInCell="1" allowOverlap="1" wp14:anchorId="512D740B" wp14:editId="1EA840CF">
            <wp:simplePos x="0" y="0"/>
            <wp:positionH relativeFrom="margin">
              <wp:posOffset>2092960</wp:posOffset>
            </wp:positionH>
            <wp:positionV relativeFrom="paragraph">
              <wp:posOffset>26035</wp:posOffset>
            </wp:positionV>
            <wp:extent cx="3141345" cy="1684020"/>
            <wp:effectExtent l="0" t="0" r="1905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86779" w14:textId="2507DBE9" w:rsidR="00814F2A" w:rsidRDefault="00814F2A" w:rsidP="00FC2EB2"/>
    <w:p w14:paraId="398C31D7" w14:textId="5260E7C9" w:rsidR="00814F2A" w:rsidRDefault="00814F2A" w:rsidP="00FC2EB2"/>
    <w:p w14:paraId="6AA8EC53" w14:textId="79412E45" w:rsidR="00814F2A" w:rsidRDefault="00814F2A" w:rsidP="00FC2EB2"/>
    <w:p w14:paraId="1E68A9BF" w14:textId="5798C4F6" w:rsidR="00814F2A" w:rsidRDefault="00814F2A" w:rsidP="00FC2EB2"/>
    <w:p w14:paraId="5B2C0510" w14:textId="2037F340" w:rsidR="00814F2A" w:rsidRDefault="00814F2A" w:rsidP="00FC2EB2"/>
    <w:p w14:paraId="3E49E1E2" w14:textId="051EBE8A" w:rsidR="008E0760" w:rsidRDefault="008E0760" w:rsidP="00FC2EB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DE5791" wp14:editId="044AE1D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55620" cy="1668780"/>
            <wp:effectExtent l="0" t="0" r="0" b="762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41B72" w14:textId="7E359D21" w:rsidR="008E0760" w:rsidRDefault="008E0760" w:rsidP="00FC2EB2"/>
    <w:p w14:paraId="6DB21A8D" w14:textId="77777777" w:rsidR="008E0760" w:rsidRDefault="008E0760" w:rsidP="00FC2EB2"/>
    <w:p w14:paraId="09CDE13B" w14:textId="77777777" w:rsidR="008E0760" w:rsidRDefault="008E0760" w:rsidP="00FC2EB2"/>
    <w:p w14:paraId="0653B614" w14:textId="01DA29FC" w:rsidR="00FC2EB2" w:rsidRDefault="00FC2EB2" w:rsidP="00FC2EB2">
      <w:r>
        <w:t>Click on ‘Add Node’.</w:t>
      </w:r>
    </w:p>
    <w:p w14:paraId="547CC20E" w14:textId="70974B3D" w:rsidR="00FC2EB2" w:rsidRDefault="00FC2EB2" w:rsidP="00FC2EB2"/>
    <w:p w14:paraId="353BF886" w14:textId="72DD027E" w:rsidR="007C4C00" w:rsidRDefault="008E0760">
      <w:r>
        <w:rPr>
          <w:noProof/>
        </w:rPr>
        <w:drawing>
          <wp:anchor distT="0" distB="0" distL="114300" distR="114300" simplePos="0" relativeHeight="251661312" behindDoc="0" locked="0" layoutInCell="1" allowOverlap="1" wp14:anchorId="0F68F850" wp14:editId="12694D13">
            <wp:simplePos x="0" y="0"/>
            <wp:positionH relativeFrom="margin">
              <wp:posOffset>2711450</wp:posOffset>
            </wp:positionH>
            <wp:positionV relativeFrom="paragraph">
              <wp:posOffset>8890</wp:posOffset>
            </wp:positionV>
            <wp:extent cx="2844800" cy="1755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00">
        <w:t>Add a ‘Dummy’ node type, the ‘Node ID’ can be any value not currently in use, and for this example the ‘Number of Child Devices attached to Node’ will be </w:t>
      </w:r>
      <w:r w:rsidR="003F21F3">
        <w:t>1</w:t>
      </w:r>
      <w:r w:rsidR="007C4C00">
        <w:t>.</w:t>
      </w:r>
    </w:p>
    <w:p w14:paraId="1756F856" w14:textId="651E7AE0" w:rsidR="009178DB" w:rsidRDefault="009178DB" w:rsidP="009178DB"/>
    <w:p w14:paraId="3469F104" w14:textId="2BEABEFB" w:rsidR="008E0760" w:rsidRDefault="00F15763" w:rsidP="009178DB">
      <w:r>
        <w:rPr>
          <w:noProof/>
        </w:rPr>
        <w:drawing>
          <wp:anchor distT="0" distB="0" distL="114300" distR="114300" simplePos="0" relativeHeight="251672576" behindDoc="0" locked="0" layoutInCell="1" allowOverlap="1" wp14:anchorId="1B597A68" wp14:editId="20AE2D10">
            <wp:simplePos x="0" y="0"/>
            <wp:positionH relativeFrom="margin">
              <wp:posOffset>76200</wp:posOffset>
            </wp:positionH>
            <wp:positionV relativeFrom="paragraph">
              <wp:posOffset>80645</wp:posOffset>
            </wp:positionV>
            <wp:extent cx="1935480" cy="2037080"/>
            <wp:effectExtent l="0" t="0" r="762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46" w:rsidRPr="00D72446">
        <w:t xml:space="preserve"> </w:t>
      </w:r>
    </w:p>
    <w:p w14:paraId="1B6A2BF2" w14:textId="376EACDF" w:rsidR="008E0760" w:rsidRDefault="008E0760" w:rsidP="009178DB"/>
    <w:p w14:paraId="69BFF988" w14:textId="76A6B4FE" w:rsidR="009178DB" w:rsidRDefault="00F15763" w:rsidP="009178DB">
      <w:r>
        <w:rPr>
          <w:noProof/>
        </w:rPr>
        <w:drawing>
          <wp:anchor distT="0" distB="0" distL="114300" distR="114300" simplePos="0" relativeHeight="251668480" behindDoc="0" locked="0" layoutInCell="1" allowOverlap="1" wp14:anchorId="7E81B30F" wp14:editId="2EBD8B7E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3342640" cy="1677035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46">
        <w:t>Select ‘Device Configuration’ from the Settings dropdown list, then click the ‘Sensors’ button</w:t>
      </w:r>
      <w:r w:rsidR="009178DB">
        <w:t>.</w:t>
      </w:r>
    </w:p>
    <w:p w14:paraId="7B785D42" w14:textId="046E0860" w:rsidR="009178DB" w:rsidRDefault="00F15763" w:rsidP="009178DB">
      <w:r>
        <w:rPr>
          <w:noProof/>
        </w:rPr>
        <w:drawing>
          <wp:anchor distT="0" distB="0" distL="114300" distR="114300" simplePos="0" relativeHeight="251664384" behindDoc="0" locked="0" layoutInCell="1" allowOverlap="1" wp14:anchorId="6AFB4F0D" wp14:editId="15D603BA">
            <wp:simplePos x="0" y="0"/>
            <wp:positionH relativeFrom="margin">
              <wp:align>left</wp:align>
            </wp:positionH>
            <wp:positionV relativeFrom="paragraph">
              <wp:posOffset>1376045</wp:posOffset>
            </wp:positionV>
            <wp:extent cx="2263140" cy="1165225"/>
            <wp:effectExtent l="0" t="0" r="381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484" cy="116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7AB70" w14:textId="1DBB47E2" w:rsidR="008E0760" w:rsidRDefault="008E0760" w:rsidP="009178DB"/>
    <w:p w14:paraId="04D4CF92" w14:textId="237354D3" w:rsidR="009178DB" w:rsidRDefault="009178DB" w:rsidP="009178DB">
      <w:r>
        <w:t>Click on the ‘Add Sensor’ button to configure the first sensor</w:t>
      </w:r>
    </w:p>
    <w:p w14:paraId="2CEB94CC" w14:textId="478ECAF0" w:rsidR="009178DB" w:rsidRDefault="00F15763" w:rsidP="009178DB">
      <w:r>
        <w:rPr>
          <w:noProof/>
        </w:rPr>
        <w:drawing>
          <wp:anchor distT="0" distB="0" distL="114300" distR="114300" simplePos="0" relativeHeight="251663360" behindDoc="0" locked="0" layoutInCell="1" allowOverlap="1" wp14:anchorId="1F70BAD1" wp14:editId="4C0C3FC4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3675380" cy="1677670"/>
            <wp:effectExtent l="0" t="0" r="127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DD9AA" w14:textId="7702F570" w:rsidR="009178DB" w:rsidRDefault="009178DB" w:rsidP="009178DB">
      <w:r>
        <w:t xml:space="preserve">An alternative method to go directly to the Add Sensor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Sensor’ menu item.</w:t>
      </w:r>
    </w:p>
    <w:p w14:paraId="06E41352" w14:textId="0E1C76E0" w:rsidR="009178DB" w:rsidRDefault="009178DB" w:rsidP="009178DB"/>
    <w:p w14:paraId="76C5EBFB" w14:textId="66A92661" w:rsidR="009178DB" w:rsidRDefault="009178DB" w:rsidP="009178DB"/>
    <w:p w14:paraId="177028BB" w14:textId="0B419FF0" w:rsidR="006559DC" w:rsidRDefault="006559DC" w:rsidP="009178D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5811CD" wp14:editId="319A192E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458210" cy="3802380"/>
            <wp:effectExtent l="0" t="0" r="8890" b="762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171C" w14:textId="4CF83521" w:rsidR="009178DB" w:rsidRPr="006559DC" w:rsidRDefault="009178DB" w:rsidP="006559DC">
      <w:pPr>
        <w:pStyle w:val="NoSpacing"/>
        <w:rPr>
          <w:sz w:val="16"/>
          <w:szCs w:val="16"/>
        </w:rPr>
      </w:pPr>
      <w:r>
        <w:t xml:space="preserve">Show before or after the system controller on the </w:t>
      </w:r>
      <w:proofErr w:type="gramStart"/>
      <w:r>
        <w:t>Home</w:t>
      </w:r>
      <w:proofErr w:type="gramEnd"/>
      <w:r>
        <w:t xml:space="preserve"> screen</w:t>
      </w:r>
    </w:p>
    <w:p w14:paraId="4D328B70" w14:textId="77777777" w:rsidR="006559DC" w:rsidRPr="006559DC" w:rsidRDefault="006559DC" w:rsidP="006559DC">
      <w:pPr>
        <w:pStyle w:val="NoSpacing"/>
        <w:rPr>
          <w:sz w:val="12"/>
          <w:szCs w:val="12"/>
        </w:rPr>
      </w:pPr>
    </w:p>
    <w:p w14:paraId="34DB7386" w14:textId="2EA7A640" w:rsidR="009178DB" w:rsidRDefault="009178DB" w:rsidP="006559DC">
      <w:pPr>
        <w:pStyle w:val="NoSpacing"/>
      </w:pPr>
      <w:r>
        <w:t xml:space="preserve">Used to order where on the </w:t>
      </w:r>
      <w:proofErr w:type="gramStart"/>
      <w:r>
        <w:t>Home</w:t>
      </w:r>
      <w:proofErr w:type="gramEnd"/>
      <w:r>
        <w:t xml:space="preserve"> screen the sensor is displayed</w:t>
      </w:r>
    </w:p>
    <w:p w14:paraId="70A1AA7B" w14:textId="56BA8410" w:rsidR="006559DC" w:rsidRPr="006559DC" w:rsidRDefault="006559DC" w:rsidP="006559DC">
      <w:pPr>
        <w:pStyle w:val="NoSpacing"/>
        <w:rPr>
          <w:sz w:val="12"/>
          <w:szCs w:val="12"/>
        </w:rPr>
      </w:pPr>
    </w:p>
    <w:p w14:paraId="4C6935AD" w14:textId="010B94EF" w:rsidR="006559DC" w:rsidRDefault="006559DC" w:rsidP="006559DC">
      <w:pPr>
        <w:pStyle w:val="NoSpacing"/>
      </w:pPr>
      <w:r>
        <w:t>Select ‘Message’ type</w:t>
      </w:r>
    </w:p>
    <w:p w14:paraId="345D4BF9" w14:textId="7D48908F" w:rsidR="006559DC" w:rsidRPr="006559DC" w:rsidRDefault="006559DC" w:rsidP="006559DC">
      <w:pPr>
        <w:pStyle w:val="NoSpacing"/>
      </w:pPr>
    </w:p>
    <w:p w14:paraId="61EBBA2A" w14:textId="77777777" w:rsidR="009178DB" w:rsidRDefault="009178DB" w:rsidP="006559DC">
      <w:pPr>
        <w:pStyle w:val="NoSpacing"/>
      </w:pPr>
      <w:r>
        <w:t>Provide a name for this sensor device</w:t>
      </w:r>
    </w:p>
    <w:p w14:paraId="520A05F1" w14:textId="77777777" w:rsidR="009178DB" w:rsidRDefault="009178DB" w:rsidP="006559DC">
      <w:pPr>
        <w:pStyle w:val="NoSpacing"/>
      </w:pPr>
    </w:p>
    <w:p w14:paraId="2B51B8F9" w14:textId="754A7CE9" w:rsidR="009178DB" w:rsidRDefault="009178DB" w:rsidP="006559DC">
      <w:pPr>
        <w:pStyle w:val="NoSpacing"/>
      </w:pPr>
      <w:r>
        <w:t>Select the Sensor ID from the dropdown list of available Nodes</w:t>
      </w:r>
    </w:p>
    <w:p w14:paraId="51C7FEBF" w14:textId="77777777" w:rsidR="001737AF" w:rsidRPr="001737AF" w:rsidRDefault="001737AF" w:rsidP="006559DC">
      <w:pPr>
        <w:pStyle w:val="NoSpacing"/>
        <w:rPr>
          <w:sz w:val="12"/>
          <w:szCs w:val="12"/>
        </w:rPr>
      </w:pPr>
    </w:p>
    <w:p w14:paraId="7931E884" w14:textId="4A175CB0" w:rsidR="009178DB" w:rsidRDefault="009178DB" w:rsidP="006559DC">
      <w:pPr>
        <w:pStyle w:val="NoSpacing"/>
      </w:pPr>
      <w:r>
        <w:t>Choose the Child ID from the dropdown list, for nodes with only 1 sensor, this will be 0</w:t>
      </w:r>
    </w:p>
    <w:p w14:paraId="359C7CCC" w14:textId="32C52A93" w:rsidR="007F42D0" w:rsidRDefault="007F42D0" w:rsidP="006559DC">
      <w:pPr>
        <w:pStyle w:val="NoSpacing"/>
      </w:pPr>
    </w:p>
    <w:p w14:paraId="24685EC2" w14:textId="00307CBF" w:rsidR="007F42D0" w:rsidRDefault="007F42D0" w:rsidP="006559DC">
      <w:pPr>
        <w:pStyle w:val="NoSpacing"/>
      </w:pPr>
    </w:p>
    <w:p w14:paraId="5F2E60A9" w14:textId="113F12DC" w:rsidR="001737AF" w:rsidRDefault="001737AF" w:rsidP="006559DC">
      <w:pPr>
        <w:pStyle w:val="NoSpacing"/>
      </w:pPr>
    </w:p>
    <w:p w14:paraId="3BC32D28" w14:textId="49A829F4" w:rsidR="001737AF" w:rsidRDefault="001737AF" w:rsidP="006559DC">
      <w:pPr>
        <w:pStyle w:val="NoSpacing"/>
      </w:pPr>
    </w:p>
    <w:p w14:paraId="535E47FC" w14:textId="159C4015" w:rsidR="001737AF" w:rsidRDefault="001737AF" w:rsidP="006559DC">
      <w:pPr>
        <w:pStyle w:val="NoSpacing"/>
      </w:pPr>
    </w:p>
    <w:p w14:paraId="35002FBE" w14:textId="6D24D7CC" w:rsidR="009178DB" w:rsidRDefault="009178DB" w:rsidP="006559DC">
      <w:pPr>
        <w:pStyle w:val="NoSpacing"/>
      </w:pPr>
      <w:r>
        <w:t>Click on ‘Submit’ to add the device.</w:t>
      </w:r>
    </w:p>
    <w:p w14:paraId="53446CCA" w14:textId="7CB03D4C" w:rsidR="00021956" w:rsidRDefault="00021956" w:rsidP="009178DB"/>
    <w:p w14:paraId="496617BA" w14:textId="1BFCB2DB" w:rsidR="001737AF" w:rsidRDefault="00E55547">
      <w:r>
        <w:rPr>
          <w:noProof/>
        </w:rPr>
        <w:drawing>
          <wp:anchor distT="0" distB="0" distL="114300" distR="114300" simplePos="0" relativeHeight="251679744" behindDoc="0" locked="0" layoutInCell="1" allowOverlap="1" wp14:anchorId="1A935312" wp14:editId="486630E8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935480" cy="2037080"/>
            <wp:effectExtent l="0" t="0" r="762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AF">
        <w:t xml:space="preserve">  </w:t>
      </w:r>
    </w:p>
    <w:p w14:paraId="09E1129A" w14:textId="4DB3389A" w:rsidR="00F305CD" w:rsidRDefault="00F305CD" w:rsidP="00F305CD">
      <w:r w:rsidRPr="00D72446">
        <w:t xml:space="preserve"> </w:t>
      </w:r>
      <w:r>
        <w:t xml:space="preserve">Select ‘Device Configuration’ from the Settings dropdown list, then click the ‘Sensors </w:t>
      </w:r>
      <w:proofErr w:type="spellStart"/>
      <w:r>
        <w:t>Msg</w:t>
      </w:r>
      <w:proofErr w:type="spellEnd"/>
      <w:r>
        <w:t>’ button.</w:t>
      </w:r>
    </w:p>
    <w:p w14:paraId="7114ADB6" w14:textId="3663CA65" w:rsidR="00E55547" w:rsidRDefault="00E55547" w:rsidP="00F305CD">
      <w:r>
        <w:rPr>
          <w:noProof/>
        </w:rPr>
        <w:drawing>
          <wp:anchor distT="0" distB="0" distL="114300" distR="114300" simplePos="0" relativeHeight="251676672" behindDoc="0" locked="0" layoutInCell="1" allowOverlap="1" wp14:anchorId="453C5E26" wp14:editId="2D585C4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159125" cy="158496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EDE06" w14:textId="4BC21B60" w:rsidR="00E55547" w:rsidRDefault="00E55547" w:rsidP="00F305CD"/>
    <w:p w14:paraId="74DFBFE1" w14:textId="089E27A6" w:rsidR="00F305CD" w:rsidRDefault="00F305CD"/>
    <w:p w14:paraId="5E56FFFC" w14:textId="6F3D53B4" w:rsidR="00F305CD" w:rsidRDefault="00F305CD"/>
    <w:p w14:paraId="0E803A94" w14:textId="500930D1" w:rsidR="00F305CD" w:rsidRDefault="00F305CD"/>
    <w:p w14:paraId="3C267718" w14:textId="75935194" w:rsidR="00E55547" w:rsidRDefault="00E55547"/>
    <w:p w14:paraId="48B76866" w14:textId="13C04CCD" w:rsidR="00D15738" w:rsidRDefault="00E55547">
      <w:r>
        <w:rPr>
          <w:noProof/>
        </w:rPr>
        <w:drawing>
          <wp:anchor distT="0" distB="0" distL="114300" distR="114300" simplePos="0" relativeHeight="251680768" behindDoc="0" locked="0" layoutInCell="1" allowOverlap="1" wp14:anchorId="0D7445D2" wp14:editId="67F3BB4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94965" cy="1400810"/>
            <wp:effectExtent l="0" t="0" r="635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398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o start building the message mapping, click on the ‘Add </w:t>
      </w:r>
      <w:proofErr w:type="spellStart"/>
      <w:r>
        <w:t>Msg</w:t>
      </w:r>
      <w:proofErr w:type="spellEnd"/>
      <w:r>
        <w:t>’ button.</w:t>
      </w:r>
    </w:p>
    <w:p w14:paraId="7122F955" w14:textId="77777777" w:rsidR="00F90EFB" w:rsidRDefault="00D15738">
      <w:r>
        <w:br w:type="page"/>
      </w:r>
    </w:p>
    <w:p w14:paraId="33B0B6B8" w14:textId="770A381F" w:rsidR="00F90EFB" w:rsidRPr="00534E9D" w:rsidRDefault="00F90EFB">
      <w:pPr>
        <w:rPr>
          <w:b/>
          <w:bCs/>
        </w:rPr>
      </w:pPr>
      <w:r w:rsidRPr="00534E9D">
        <w:rPr>
          <w:b/>
          <w:bCs/>
        </w:rPr>
        <w:lastRenderedPageBreak/>
        <w:t xml:space="preserve">For a centre message and associated status icon </w:t>
      </w:r>
      <w:proofErr w:type="spellStart"/>
      <w:r w:rsidRPr="00534E9D">
        <w:rPr>
          <w:b/>
          <w:bCs/>
        </w:rPr>
        <w:t>color</w:t>
      </w:r>
      <w:proofErr w:type="spellEnd"/>
      <w:r w:rsidRPr="00534E9D">
        <w:rPr>
          <w:b/>
          <w:bCs/>
        </w:rPr>
        <w:t>:</w:t>
      </w:r>
    </w:p>
    <w:p w14:paraId="4DBBDB63" w14:textId="0CF7DA74" w:rsidR="00F90EFB" w:rsidRDefault="00F90EFB">
      <w:r>
        <w:rPr>
          <w:noProof/>
        </w:rPr>
        <w:drawing>
          <wp:anchor distT="0" distB="0" distL="114300" distR="114300" simplePos="0" relativeHeight="251681792" behindDoc="0" locked="0" layoutInCell="1" allowOverlap="1" wp14:anchorId="03F2DB49" wp14:editId="64B8283D">
            <wp:simplePos x="0" y="0"/>
            <wp:positionH relativeFrom="margin">
              <wp:posOffset>0</wp:posOffset>
            </wp:positionH>
            <wp:positionV relativeFrom="paragraph">
              <wp:posOffset>81915</wp:posOffset>
            </wp:positionV>
            <wp:extent cx="3771900" cy="35890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2B98F7" w14:textId="77777777" w:rsidR="00F90EFB" w:rsidRDefault="00F90EFB"/>
    <w:p w14:paraId="5E1806E7" w14:textId="649D98B2" w:rsidR="00F90EFB" w:rsidRDefault="00F90EFB"/>
    <w:p w14:paraId="025C97C1" w14:textId="4DF69480" w:rsidR="00F90EFB" w:rsidRDefault="00F90EFB" w:rsidP="00F90EFB">
      <w:pPr>
        <w:pStyle w:val="NoSpacing"/>
      </w:pPr>
      <w:r>
        <w:t>Select the Message Sensor</w:t>
      </w:r>
    </w:p>
    <w:p w14:paraId="07ABC24D" w14:textId="6349C89B" w:rsidR="00F90EFB" w:rsidRDefault="00F90EFB" w:rsidP="00F90EFB">
      <w:pPr>
        <w:pStyle w:val="NoSpacing"/>
      </w:pPr>
    </w:p>
    <w:p w14:paraId="20A1CAD6" w14:textId="79EF3620" w:rsidR="00F90EFB" w:rsidRDefault="00F90EFB" w:rsidP="00F90EFB">
      <w:pPr>
        <w:pStyle w:val="NoSpacing"/>
      </w:pPr>
    </w:p>
    <w:p w14:paraId="68FC6747" w14:textId="7B586116" w:rsidR="00F90EFB" w:rsidRDefault="00F90EFB" w:rsidP="00F90EFB">
      <w:pPr>
        <w:pStyle w:val="NoSpacing"/>
      </w:pPr>
      <w:r>
        <w:t>Add the Message numeric code</w:t>
      </w:r>
    </w:p>
    <w:p w14:paraId="08918C32" w14:textId="52BC0FBD" w:rsidR="00F90EFB" w:rsidRDefault="00F90EFB" w:rsidP="00F90EFB">
      <w:pPr>
        <w:pStyle w:val="NoSpacing"/>
      </w:pPr>
    </w:p>
    <w:p w14:paraId="13B49AA2" w14:textId="129CEB95" w:rsidR="00F90EFB" w:rsidRPr="004E1D25" w:rsidRDefault="00F90EFB" w:rsidP="00F90EFB">
      <w:pPr>
        <w:pStyle w:val="NoSpacing"/>
        <w:rPr>
          <w:sz w:val="16"/>
          <w:szCs w:val="16"/>
        </w:rPr>
      </w:pPr>
    </w:p>
    <w:p w14:paraId="2906657C" w14:textId="3B898D3B" w:rsidR="00F90EFB" w:rsidRDefault="00F90EFB" w:rsidP="00F90EFB">
      <w:pPr>
        <w:pStyle w:val="NoSpacing"/>
      </w:pPr>
      <w:r>
        <w:t>Select message</w:t>
      </w:r>
      <w:r w:rsidR="004E1D25">
        <w:t xml:space="preserve"> position</w:t>
      </w:r>
    </w:p>
    <w:p w14:paraId="7D2C7D8A" w14:textId="2ED923ED" w:rsidR="00F90EFB" w:rsidRPr="004E1D25" w:rsidRDefault="00F90EFB" w:rsidP="00F90EFB">
      <w:pPr>
        <w:pStyle w:val="NoSpacing"/>
        <w:rPr>
          <w:sz w:val="32"/>
          <w:szCs w:val="32"/>
        </w:rPr>
      </w:pPr>
    </w:p>
    <w:p w14:paraId="5B441130" w14:textId="68D95353" w:rsidR="00F90EFB" w:rsidRDefault="00F90EFB" w:rsidP="00F90EFB">
      <w:pPr>
        <w:pStyle w:val="NoSpacing"/>
      </w:pPr>
      <w:r>
        <w:t>Enter the text to be displayed</w:t>
      </w:r>
    </w:p>
    <w:p w14:paraId="745E8C90" w14:textId="6A43625A" w:rsidR="00F90EFB" w:rsidRPr="00534E9D" w:rsidRDefault="00F90EFB" w:rsidP="00F90EFB">
      <w:pPr>
        <w:pStyle w:val="NoSpacing"/>
        <w:rPr>
          <w:sz w:val="16"/>
          <w:szCs w:val="16"/>
        </w:rPr>
      </w:pPr>
    </w:p>
    <w:p w14:paraId="36210238" w14:textId="2B5EEAEC" w:rsidR="00F90EFB" w:rsidRPr="00534E9D" w:rsidRDefault="00F90EFB" w:rsidP="00F90EFB">
      <w:pPr>
        <w:pStyle w:val="NoSpacing"/>
        <w:rPr>
          <w:sz w:val="12"/>
          <w:szCs w:val="12"/>
        </w:rPr>
      </w:pPr>
    </w:p>
    <w:p w14:paraId="73672BA2" w14:textId="356A0B3A" w:rsidR="00F90EFB" w:rsidRDefault="00F90EFB" w:rsidP="00F90EFB">
      <w:pPr>
        <w:pStyle w:val="NoSpacing"/>
      </w:pPr>
      <w:r>
        <w:t>Set the associated status icon colour</w:t>
      </w:r>
      <w:r w:rsidR="00534E9D">
        <w:t xml:space="preserve"> (HEX </w:t>
      </w:r>
      <w:proofErr w:type="spellStart"/>
      <w:r w:rsidR="00534E9D">
        <w:t>color</w:t>
      </w:r>
      <w:proofErr w:type="spellEnd"/>
      <w:r w:rsidR="00534E9D">
        <w:t xml:space="preserve"> codes can be used)</w:t>
      </w:r>
    </w:p>
    <w:p w14:paraId="579FCA4C" w14:textId="2820ABF7" w:rsidR="00F90EFB" w:rsidRDefault="00F90EFB" w:rsidP="00F90EFB">
      <w:pPr>
        <w:pStyle w:val="NoSpacing"/>
      </w:pPr>
    </w:p>
    <w:p w14:paraId="0871E652" w14:textId="4D6F6827" w:rsidR="00F90EFB" w:rsidRDefault="00F90EFB" w:rsidP="00F90EFB">
      <w:pPr>
        <w:pStyle w:val="NoSpacing"/>
      </w:pPr>
      <w:r>
        <w:t>Click ‘Save’</w:t>
      </w:r>
      <w:r w:rsidR="0079588F">
        <w:t xml:space="preserve"> when completed.</w:t>
      </w:r>
    </w:p>
    <w:p w14:paraId="45FB77C2" w14:textId="5B2E3447" w:rsidR="0079588F" w:rsidRDefault="0079588F" w:rsidP="00F90EFB">
      <w:pPr>
        <w:pStyle w:val="NoSpacing"/>
      </w:pPr>
    </w:p>
    <w:p w14:paraId="169869BA" w14:textId="701CC78E" w:rsidR="0079588F" w:rsidRDefault="0079588F" w:rsidP="00F90EFB">
      <w:pPr>
        <w:pStyle w:val="NoSpacing"/>
      </w:pPr>
    </w:p>
    <w:p w14:paraId="1B207B43" w14:textId="14C56C0C" w:rsidR="0079588F" w:rsidRPr="00534E9D" w:rsidRDefault="0079588F" w:rsidP="00F90EFB">
      <w:pPr>
        <w:pStyle w:val="NoSpacing"/>
        <w:rPr>
          <w:b/>
          <w:bCs/>
        </w:rPr>
      </w:pPr>
      <w:r w:rsidRPr="00534E9D">
        <w:rPr>
          <w:b/>
          <w:bCs/>
        </w:rPr>
        <w:t>For a lower right message:</w:t>
      </w:r>
    </w:p>
    <w:p w14:paraId="74CEC4AC" w14:textId="3B5C0327" w:rsidR="0079588F" w:rsidRDefault="0079588F" w:rsidP="00F90EFB">
      <w:pPr>
        <w:pStyle w:val="NoSpacing"/>
      </w:pPr>
    </w:p>
    <w:p w14:paraId="53F1D4FF" w14:textId="7F850EB4" w:rsidR="0079588F" w:rsidRDefault="0079588F" w:rsidP="00F90EFB">
      <w:pPr>
        <w:pStyle w:val="NoSpacing"/>
      </w:pPr>
    </w:p>
    <w:p w14:paraId="2E9207F4" w14:textId="6989ACB6" w:rsidR="0079588F" w:rsidRDefault="0079588F" w:rsidP="00F90EFB">
      <w:pPr>
        <w:pStyle w:val="NoSpacing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23B333" wp14:editId="61B3B5A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764280" cy="3611880"/>
            <wp:effectExtent l="0" t="0" r="762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B8C68" w14:textId="77777777" w:rsidR="0079588F" w:rsidRDefault="0079588F" w:rsidP="0079588F">
      <w:pPr>
        <w:pStyle w:val="NoSpacing"/>
      </w:pPr>
    </w:p>
    <w:p w14:paraId="530FF93D" w14:textId="77777777" w:rsidR="0079588F" w:rsidRDefault="0079588F" w:rsidP="0079588F">
      <w:pPr>
        <w:pStyle w:val="NoSpacing"/>
      </w:pPr>
    </w:p>
    <w:p w14:paraId="7FBE916D" w14:textId="77777777" w:rsidR="0079588F" w:rsidRDefault="0079588F" w:rsidP="0079588F">
      <w:pPr>
        <w:pStyle w:val="NoSpacing"/>
      </w:pPr>
    </w:p>
    <w:p w14:paraId="7BF60607" w14:textId="77777777" w:rsidR="0079588F" w:rsidRDefault="0079588F" w:rsidP="0079588F">
      <w:pPr>
        <w:pStyle w:val="NoSpacing"/>
      </w:pPr>
    </w:p>
    <w:p w14:paraId="73C478A7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4E53EE69" w14:textId="28522E3C" w:rsidR="0079588F" w:rsidRDefault="0079588F" w:rsidP="0079588F">
      <w:pPr>
        <w:pStyle w:val="NoSpacing"/>
      </w:pPr>
      <w:r>
        <w:t>Select the Message Sensor</w:t>
      </w:r>
    </w:p>
    <w:p w14:paraId="04EE0FF5" w14:textId="77777777" w:rsidR="0079588F" w:rsidRDefault="0079588F" w:rsidP="0079588F">
      <w:pPr>
        <w:pStyle w:val="NoSpacing"/>
      </w:pPr>
    </w:p>
    <w:p w14:paraId="3BE6ED5D" w14:textId="77777777" w:rsidR="0079588F" w:rsidRDefault="0079588F" w:rsidP="0079588F">
      <w:pPr>
        <w:pStyle w:val="NoSpacing"/>
      </w:pPr>
    </w:p>
    <w:p w14:paraId="252CEDF1" w14:textId="77777777" w:rsidR="0079588F" w:rsidRDefault="0079588F" w:rsidP="0079588F">
      <w:pPr>
        <w:pStyle w:val="NoSpacing"/>
      </w:pPr>
      <w:r>
        <w:t>Add the Message numeric code</w:t>
      </w:r>
    </w:p>
    <w:p w14:paraId="47B0F245" w14:textId="77777777" w:rsidR="0079588F" w:rsidRPr="0079588F" w:rsidRDefault="0079588F" w:rsidP="0079588F">
      <w:pPr>
        <w:pStyle w:val="NoSpacing"/>
        <w:rPr>
          <w:sz w:val="16"/>
          <w:szCs w:val="16"/>
        </w:rPr>
      </w:pPr>
    </w:p>
    <w:p w14:paraId="6A4B11FD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5CFDF757" w14:textId="4B2A10D1" w:rsidR="0079588F" w:rsidRDefault="0079588F" w:rsidP="0079588F">
      <w:pPr>
        <w:pStyle w:val="NoSpacing"/>
      </w:pPr>
      <w:r>
        <w:t>Select ‘1’ for lower right message</w:t>
      </w:r>
    </w:p>
    <w:p w14:paraId="1606BC0B" w14:textId="77777777" w:rsidR="0079588F" w:rsidRDefault="0079588F" w:rsidP="0079588F">
      <w:pPr>
        <w:pStyle w:val="NoSpacing"/>
      </w:pPr>
    </w:p>
    <w:p w14:paraId="1B68BA01" w14:textId="77777777" w:rsidR="0079588F" w:rsidRDefault="0079588F" w:rsidP="0079588F">
      <w:pPr>
        <w:pStyle w:val="NoSpacing"/>
      </w:pPr>
      <w:r>
        <w:t>Enter the text to be displayed</w:t>
      </w:r>
    </w:p>
    <w:p w14:paraId="1BB48132" w14:textId="77777777" w:rsidR="0079588F" w:rsidRPr="0079588F" w:rsidRDefault="0079588F" w:rsidP="0079588F">
      <w:pPr>
        <w:pStyle w:val="NoSpacing"/>
        <w:rPr>
          <w:sz w:val="16"/>
          <w:szCs w:val="16"/>
        </w:rPr>
      </w:pPr>
    </w:p>
    <w:p w14:paraId="76CD23EB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36E7D686" w14:textId="2A819A09" w:rsidR="0079588F" w:rsidRDefault="00534E9D" w:rsidP="0079588F">
      <w:pPr>
        <w:pStyle w:val="NoSpacing"/>
      </w:pPr>
      <w:r>
        <w:t>Leave Blank</w:t>
      </w:r>
    </w:p>
    <w:p w14:paraId="48FF01E4" w14:textId="77777777" w:rsidR="00534E9D" w:rsidRDefault="00534E9D" w:rsidP="0079588F">
      <w:pPr>
        <w:pStyle w:val="NoSpacing"/>
      </w:pPr>
    </w:p>
    <w:p w14:paraId="771D98BC" w14:textId="77777777" w:rsidR="0079588F" w:rsidRDefault="0079588F" w:rsidP="0079588F">
      <w:pPr>
        <w:pStyle w:val="NoSpacing"/>
      </w:pPr>
    </w:p>
    <w:p w14:paraId="45795E21" w14:textId="77777777" w:rsidR="0079588F" w:rsidRDefault="0079588F" w:rsidP="0079588F">
      <w:pPr>
        <w:pStyle w:val="NoSpacing"/>
      </w:pPr>
      <w:r>
        <w:t>Click ‘Save’ when completed.</w:t>
      </w:r>
    </w:p>
    <w:p w14:paraId="3A42AD97" w14:textId="188CB85E" w:rsidR="0079588F" w:rsidRDefault="0079588F" w:rsidP="00F90EFB">
      <w:pPr>
        <w:pStyle w:val="NoSpacing"/>
      </w:pPr>
    </w:p>
    <w:p w14:paraId="460307CB" w14:textId="7E15E00F" w:rsidR="0079588F" w:rsidRDefault="0079588F" w:rsidP="00F90EFB">
      <w:pPr>
        <w:pStyle w:val="NoSpacing"/>
      </w:pPr>
    </w:p>
    <w:p w14:paraId="3998D475" w14:textId="2DEBABAA" w:rsidR="00F90EFB" w:rsidRDefault="00F90EFB"/>
    <w:p w14:paraId="45255BAB" w14:textId="77777777" w:rsidR="00F90EFB" w:rsidRDefault="00F90EFB"/>
    <w:p w14:paraId="27F58DF4" w14:textId="16AA3F06" w:rsidR="00717ECF" w:rsidRDefault="00717ECF" w:rsidP="008D0AC4">
      <w:pPr>
        <w:pStyle w:val="Heading4"/>
      </w:pPr>
      <w:r>
        <w:t xml:space="preserve">Example Python Script to Update the </w:t>
      </w:r>
      <w:proofErr w:type="spellStart"/>
      <w:r>
        <w:t>MaxAir</w:t>
      </w:r>
      <w:proofErr w:type="spellEnd"/>
      <w:r>
        <w:t xml:space="preserve"> Database</w:t>
      </w:r>
    </w:p>
    <w:p w14:paraId="2B2CB475" w14:textId="10AEA13F" w:rsidR="00717ECF" w:rsidRDefault="00717ECF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1AA851D0" w14:textId="125392A0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gramStart"/>
      <w:r w:rsidRPr="00534E9D">
        <w:rPr>
          <w:rFonts w:ascii="Arial Narrow" w:hAnsi="Arial Narrow" w:cs="Courier New"/>
          <w:sz w:val="20"/>
          <w:szCs w:val="20"/>
        </w:rPr>
        <w:t>#!/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usr/bin/env python</w:t>
      </w:r>
    </w:p>
    <w:p w14:paraId="787515DF" w14:textId="3109FE43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>import time</w:t>
      </w:r>
      <w:r w:rsidR="00717ECF" w:rsidRPr="00534E9D">
        <w:rPr>
          <w:rFonts w:ascii="Arial Narrow" w:hAnsi="Arial Narrow" w:cs="Courier New"/>
          <w:sz w:val="20"/>
          <w:szCs w:val="20"/>
        </w:rPr>
        <w:t xml:space="preserve">, </w:t>
      </w:r>
      <w:r w:rsidRPr="00534E9D">
        <w:rPr>
          <w:rFonts w:ascii="Arial Narrow" w:hAnsi="Arial Narrow" w:cs="Courier New"/>
          <w:sz w:val="20"/>
          <w:szCs w:val="20"/>
        </w:rPr>
        <w:t>datetime</w:t>
      </w:r>
      <w:r w:rsidR="00717ECF" w:rsidRPr="00534E9D">
        <w:rPr>
          <w:rFonts w:ascii="Arial Narrow" w:hAnsi="Arial Narrow" w:cs="Courier New"/>
          <w:sz w:val="20"/>
          <w:szCs w:val="20"/>
        </w:rPr>
        <w:t xml:space="preserve">,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ySQLdb</w:t>
      </w:r>
      <w:proofErr w:type="spellEnd"/>
    </w:p>
    <w:p w14:paraId="6C503194" w14:textId="09B32855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from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onfigparser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import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onfigParser</w:t>
      </w:r>
      <w:proofErr w:type="spellEnd"/>
    </w:p>
    <w:p w14:paraId="630F59B3" w14:textId="296F2DE6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5EF101DD" w14:textId="71644887" w:rsidR="004E3231" w:rsidRPr="00534E9D" w:rsidRDefault="00534E9D" w:rsidP="004E3231">
      <w:pPr>
        <w:pStyle w:val="NoSpacing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####</w:t>
      </w:r>
      <w:r w:rsidR="004E3231" w:rsidRPr="00534E9D">
        <w:rPr>
          <w:rFonts w:ascii="Arial Narrow" w:hAnsi="Arial Narrow" w:cs="Courier New"/>
          <w:sz w:val="20"/>
          <w:szCs w:val="20"/>
        </w:rPr>
        <w:t xml:space="preserve"> Initialise the database access </w:t>
      </w:r>
      <w:proofErr w:type="spellStart"/>
      <w:r w:rsidR="004E3231" w:rsidRPr="00534E9D">
        <w:rPr>
          <w:rFonts w:ascii="Arial Narrow" w:hAnsi="Arial Narrow" w:cs="Courier New"/>
          <w:sz w:val="20"/>
          <w:szCs w:val="20"/>
        </w:rPr>
        <w:t>varables</w:t>
      </w:r>
      <w:proofErr w:type="spellEnd"/>
      <w:r w:rsidR="004E3231" w:rsidRPr="00534E9D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####</w:t>
      </w:r>
    </w:p>
    <w:p w14:paraId="5EE17352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config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Parser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)</w:t>
      </w:r>
    </w:p>
    <w:p w14:paraId="0A11EA2F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read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'/var/www/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t_inc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/db_config.ini')</w:t>
      </w:r>
    </w:p>
    <w:p w14:paraId="6C51B4EF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server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hostname')</w:t>
      </w:r>
    </w:p>
    <w:p w14:paraId="159726F1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username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user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62BDB79A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password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passwor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233976C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db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6E8F4081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node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kitchen_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1292E572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0222B0CB" w14:textId="523F2395" w:rsidR="00975D3E" w:rsidRPr="00534E9D" w:rsidRDefault="00534E9D" w:rsidP="00975D3E">
      <w:pPr>
        <w:pStyle w:val="NoSpacing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####</w:t>
      </w:r>
      <w:r w:rsidR="00975D3E" w:rsidRPr="00534E9D">
        <w:rPr>
          <w:rFonts w:ascii="Arial Narrow" w:hAnsi="Arial Narrow" w:cs="Courier New"/>
          <w:sz w:val="20"/>
          <w:szCs w:val="20"/>
        </w:rPr>
        <w:t xml:space="preserve"> Initialise the database connection </w:t>
      </w:r>
      <w:r>
        <w:rPr>
          <w:rFonts w:ascii="Arial Narrow" w:hAnsi="Arial Narrow" w:cs="Courier New"/>
          <w:sz w:val="20"/>
          <w:szCs w:val="20"/>
        </w:rPr>
        <w:t>####</w:t>
      </w:r>
    </w:p>
    <w:p w14:paraId="4626F0C2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cnx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ySQLdb.connec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host=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erver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, user=username, passwd=password,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=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)</w:t>
      </w:r>
    </w:p>
    <w:p w14:paraId="5EEF1D83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164C1F08" w14:textId="55950CDA" w:rsidR="004E3231" w:rsidRPr="00534E9D" w:rsidRDefault="00534E9D" w:rsidP="004E3231">
      <w:pPr>
        <w:pStyle w:val="NoSpacing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####</w:t>
      </w:r>
      <w:r w:rsidR="007F4E3E" w:rsidRPr="00534E9D">
        <w:rPr>
          <w:rFonts w:ascii="Arial Narrow" w:hAnsi="Arial Narrow" w:cs="Courier New"/>
          <w:sz w:val="20"/>
          <w:szCs w:val="20"/>
        </w:rPr>
        <w:t xml:space="preserve"> </w:t>
      </w:r>
      <w:r w:rsidR="004E3231" w:rsidRPr="00534E9D">
        <w:rPr>
          <w:rFonts w:ascii="Arial Narrow" w:hAnsi="Arial Narrow" w:cs="Courier New"/>
          <w:sz w:val="20"/>
          <w:szCs w:val="20"/>
        </w:rPr>
        <w:t xml:space="preserve">Find the node and child ids for the dummy sensors used to pass data back to the </w:t>
      </w:r>
      <w:proofErr w:type="spellStart"/>
      <w:r w:rsidR="004E3231" w:rsidRPr="00534E9D">
        <w:rPr>
          <w:rFonts w:ascii="Arial Narrow" w:hAnsi="Arial Narrow" w:cs="Courier New"/>
          <w:sz w:val="20"/>
          <w:szCs w:val="20"/>
        </w:rPr>
        <w:t>PiHome</w:t>
      </w:r>
      <w:proofErr w:type="spellEnd"/>
      <w:r w:rsidR="004E3231" w:rsidRPr="00534E9D">
        <w:rPr>
          <w:rFonts w:ascii="Arial Narrow" w:hAnsi="Arial Narrow" w:cs="Courier New"/>
          <w:sz w:val="20"/>
          <w:szCs w:val="20"/>
        </w:rPr>
        <w:t xml:space="preserve"> database</w:t>
      </w:r>
      <w:r w:rsidR="007F4E3E" w:rsidRPr="00534E9D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####</w:t>
      </w:r>
    </w:p>
    <w:p w14:paraId="5680146D" w14:textId="62E7575E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query = ("SELECT * FROM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temperature_sensors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WHERE name = 'Boiler </w:t>
      </w:r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' LIMIT 1;")</w:t>
      </w:r>
    </w:p>
    <w:p w14:paraId="0A9C79B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query)</w:t>
      </w:r>
    </w:p>
    <w:p w14:paraId="2FF6E1F6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>results =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fetchon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2D476AD7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if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rowcoun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&gt; 0 :</w:t>
      </w:r>
    </w:p>
    <w:p w14:paraId="27DA9718" w14:textId="1F0B9261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0])</w:t>
      </w:r>
    </w:p>
    <w:p w14:paraId="07E33728" w14:textId="377E747B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4])</w:t>
      </w:r>
    </w:p>
    <w:p w14:paraId="32C7BF4A" w14:textId="17D1FB9C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child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5])</w:t>
      </w:r>
    </w:p>
    <w:p w14:paraId="340257D8" w14:textId="1C7EC6C2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('SELECT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FROM nodes WHERE id = (%s)', (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, ))</w:t>
      </w:r>
    </w:p>
    <w:p w14:paraId="58F0CAC4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results =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fetchon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289F9E1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if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rowcoun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&gt; 0 :</w:t>
      </w:r>
    </w:p>
    <w:p w14:paraId="0E81A15E" w14:textId="2ADB335C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r w:rsidR="00341D1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0])</w:t>
      </w:r>
    </w:p>
    <w:p w14:paraId="7E553A1F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26A3BA8A" w14:textId="77ED0DE3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Loop reading </w:t>
      </w:r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 xml:space="preserve"> from boiler and send to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axAir</w:t>
      </w:r>
      <w:proofErr w:type="spellEnd"/>
    </w:p>
    <w:p w14:paraId="7237FC99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>while True:</w:t>
      </w:r>
    </w:p>
    <w:p w14:paraId="68E269D3" w14:textId="13ECE2B2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# Add </w:t>
      </w:r>
      <w:r w:rsidR="004544A2" w:rsidRPr="00534E9D">
        <w:rPr>
          <w:rFonts w:ascii="Arial Narrow" w:hAnsi="Arial Narrow" w:cs="Courier New"/>
          <w:sz w:val="20"/>
          <w:szCs w:val="20"/>
        </w:rPr>
        <w:t>Error</w:t>
      </w:r>
      <w:r w:rsidRPr="00534E9D">
        <w:rPr>
          <w:rFonts w:ascii="Arial Narrow" w:hAnsi="Arial Narrow" w:cs="Courier New"/>
          <w:sz w:val="20"/>
          <w:szCs w:val="20"/>
        </w:rPr>
        <w:t xml:space="preserve"> and </w:t>
      </w:r>
      <w:r w:rsidR="004544A2" w:rsidRPr="00534E9D">
        <w:rPr>
          <w:rFonts w:ascii="Arial Narrow" w:hAnsi="Arial Narrow" w:cs="Courier New"/>
          <w:sz w:val="20"/>
          <w:szCs w:val="20"/>
        </w:rPr>
        <w:t>Current</w:t>
      </w:r>
      <w:r w:rsidRPr="00534E9D">
        <w:rPr>
          <w:rFonts w:ascii="Arial Narrow" w:hAnsi="Arial Narrow" w:cs="Courier New"/>
          <w:sz w:val="20"/>
          <w:szCs w:val="20"/>
        </w:rPr>
        <w:t xml:space="preserve"> </w:t>
      </w:r>
      <w:r w:rsidR="004544A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 xml:space="preserve"> to the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table</w:t>
      </w:r>
    </w:p>
    <w:p w14:paraId="5102A163" w14:textId="6E401C58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e_cod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........ #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code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here to get </w:t>
      </w:r>
      <w:r w:rsidR="001D49E0" w:rsidRPr="00534E9D">
        <w:rPr>
          <w:rFonts w:ascii="Arial Narrow" w:hAnsi="Arial Narrow" w:cs="Courier New"/>
          <w:sz w:val="20"/>
          <w:szCs w:val="20"/>
        </w:rPr>
        <w:t>error status</w:t>
      </w:r>
      <w:r w:rsidRPr="00534E9D">
        <w:rPr>
          <w:rFonts w:ascii="Arial Narrow" w:hAnsi="Arial Narrow" w:cs="Courier New"/>
          <w:sz w:val="20"/>
          <w:szCs w:val="20"/>
        </w:rPr>
        <w:t xml:space="preserve"> from boiler</w:t>
      </w:r>
    </w:p>
    <w:p w14:paraId="6CF635B8" w14:textId="2DABEC10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_cod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........ #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code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here to get </w:t>
      </w:r>
      <w:r w:rsidR="001D49E0" w:rsidRPr="00534E9D">
        <w:rPr>
          <w:rFonts w:ascii="Arial Narrow" w:hAnsi="Arial Narrow" w:cs="Courier New"/>
          <w:sz w:val="20"/>
          <w:szCs w:val="20"/>
        </w:rPr>
        <w:t>current state</w:t>
      </w:r>
      <w:r w:rsidRPr="00534E9D">
        <w:rPr>
          <w:rFonts w:ascii="Arial Narrow" w:hAnsi="Arial Narrow" w:cs="Courier New"/>
          <w:sz w:val="20"/>
          <w:szCs w:val="20"/>
        </w:rPr>
        <w:t xml:space="preserve"> from boiler</w:t>
      </w:r>
    </w:p>
    <w:p w14:paraId="3C77BD1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try :</w:t>
      </w:r>
      <w:proofErr w:type="gramEnd"/>
    </w:p>
    <w:p w14:paraId="589F09A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ursorinser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ursor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6843339F" w14:textId="7F159C18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('INSERT INTO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`sync`, `purge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hild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ub_typ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payload`) VALUES(%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,%s,%s,%s,%s,%s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)', (0,0,</w:t>
      </w:r>
      <w:r w:rsidR="00341D12" w:rsidRPr="00534E9D">
        <w:rPr>
          <w:rFonts w:ascii="Arial Narrow" w:hAnsi="Arial Narrow" w:cs="Courier New"/>
          <w:sz w:val="20"/>
          <w:szCs w:val="20"/>
        </w:rPr>
        <w:t>stat</w:t>
      </w:r>
      <w:r w:rsidR="004544A2" w:rsidRPr="00534E9D">
        <w:rPr>
          <w:rFonts w:ascii="Arial Narrow" w:hAnsi="Arial Narrow" w:cs="Courier New"/>
          <w:sz w:val="20"/>
          <w:szCs w:val="20"/>
        </w:rPr>
        <w:t>us</w:t>
      </w:r>
      <w:r w:rsidRPr="00534E9D">
        <w:rPr>
          <w:rFonts w:ascii="Arial Narrow" w:hAnsi="Arial Narrow" w:cs="Courier New"/>
          <w:sz w:val="20"/>
          <w:szCs w:val="20"/>
        </w:rPr>
        <w:t>_node_id,</w:t>
      </w:r>
      <w:r w:rsidR="004544A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child_id,0,</w:t>
      </w:r>
      <w:r w:rsidR="004544A2" w:rsidRPr="00534E9D">
        <w:rPr>
          <w:rFonts w:ascii="Arial Narrow" w:hAnsi="Arial Narrow" w:cs="Courier New"/>
          <w:sz w:val="20"/>
          <w:szCs w:val="20"/>
        </w:rPr>
        <w:t>e_code</w:t>
      </w:r>
      <w:r w:rsidRPr="00534E9D">
        <w:rPr>
          <w:rFonts w:ascii="Arial Narrow" w:hAnsi="Arial Narrow" w:cs="Courier New"/>
          <w:sz w:val="20"/>
          <w:szCs w:val="20"/>
        </w:rPr>
        <w:t>))</w:t>
      </w:r>
    </w:p>
    <w:p w14:paraId="75204BAD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clos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730421C8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ommi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076DFCB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except :</w:t>
      </w:r>
      <w:proofErr w:type="gramEnd"/>
    </w:p>
    <w:p w14:paraId="2185C11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pass</w:t>
      </w:r>
    </w:p>
    <w:p w14:paraId="234E694D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122A7ACE" w14:textId="6F7B07DF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# Add </w:t>
      </w:r>
      <w:r w:rsidR="001D49E0" w:rsidRPr="00534E9D">
        <w:rPr>
          <w:rFonts w:ascii="Arial Narrow" w:hAnsi="Arial Narrow" w:cs="Courier New"/>
          <w:sz w:val="20"/>
          <w:szCs w:val="20"/>
        </w:rPr>
        <w:t>Current Status</w:t>
      </w:r>
      <w:r w:rsidRPr="00534E9D">
        <w:rPr>
          <w:rFonts w:ascii="Arial Narrow" w:hAnsi="Arial Narrow" w:cs="Courier New"/>
          <w:sz w:val="20"/>
          <w:szCs w:val="20"/>
        </w:rPr>
        <w:t xml:space="preserve"> to the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table</w:t>
      </w:r>
    </w:p>
    <w:p w14:paraId="02B5DD6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try :</w:t>
      </w:r>
      <w:proofErr w:type="gramEnd"/>
    </w:p>
    <w:p w14:paraId="15FC2EA3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ursorinser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ursor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0695D1C0" w14:textId="13E80C5D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('INSERT INTO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`sync`, `purge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hild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ub_typ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payload`) VALUES(%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,%s,%s,%s,%s,%s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)', (0,0,</w:t>
      </w:r>
      <w:r w:rsidR="00341D1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node_id,</w:t>
      </w:r>
      <w:r w:rsidR="00341D1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child_id,</w:t>
      </w:r>
      <w:r w:rsidR="00341D12" w:rsidRPr="00534E9D">
        <w:rPr>
          <w:rFonts w:ascii="Arial Narrow" w:hAnsi="Arial Narrow" w:cs="Courier New"/>
          <w:sz w:val="20"/>
          <w:szCs w:val="20"/>
        </w:rPr>
        <w:t>1</w:t>
      </w:r>
      <w:r w:rsidRPr="00534E9D">
        <w:rPr>
          <w:rFonts w:ascii="Arial Narrow" w:hAnsi="Arial Narrow" w:cs="Courier New"/>
          <w:sz w:val="20"/>
          <w:szCs w:val="20"/>
        </w:rPr>
        <w:t>,</w:t>
      </w:r>
      <w:r w:rsidR="00341D12" w:rsidRPr="00534E9D">
        <w:rPr>
          <w:rFonts w:ascii="Arial Narrow" w:hAnsi="Arial Narrow" w:cs="Courier New"/>
          <w:sz w:val="20"/>
          <w:szCs w:val="20"/>
        </w:rPr>
        <w:t>s_code</w:t>
      </w:r>
      <w:r w:rsidRPr="00534E9D">
        <w:rPr>
          <w:rFonts w:ascii="Arial Narrow" w:hAnsi="Arial Narrow" w:cs="Courier New"/>
          <w:sz w:val="20"/>
          <w:szCs w:val="20"/>
        </w:rPr>
        <w:t>))</w:t>
      </w:r>
    </w:p>
    <w:p w14:paraId="3C9C7583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clos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5954F65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ommi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4104867A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except :</w:t>
      </w:r>
      <w:proofErr w:type="gramEnd"/>
    </w:p>
    <w:p w14:paraId="65A7C00C" w14:textId="5C519AB4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pass</w:t>
      </w:r>
    </w:p>
    <w:p w14:paraId="41A8CF6C" w14:textId="72542A0A" w:rsidR="007F4E3E" w:rsidRPr="00534E9D" w:rsidRDefault="007F4E3E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time.sleep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1)</w:t>
      </w:r>
    </w:p>
    <w:p w14:paraId="3DF2AFFF" w14:textId="75CCF0AC" w:rsidR="00C06243" w:rsidRPr="00C06243" w:rsidRDefault="00C06243" w:rsidP="00C06243"/>
    <w:sectPr w:rsidR="00C06243" w:rsidRPr="00C06243" w:rsidSect="00BF1D78">
      <w:footerReference w:type="default" r:id="rId23"/>
      <w:headerReference w:type="first" r:id="rId24"/>
      <w:footerReference w:type="first" r:id="rId2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FB78" w14:textId="12DF3EBC" w:rsidR="00814F2A" w:rsidRDefault="00814F2A" w:rsidP="00814F2A">
    <w:pPr>
      <w:pStyle w:val="Heading1"/>
    </w:pPr>
    <w:proofErr w:type="spellStart"/>
    <w:r>
      <w:t>MaxAir</w:t>
    </w:r>
    <w:proofErr w:type="spellEnd"/>
    <w:r>
      <w:t xml:space="preserve"> Technical – </w:t>
    </w:r>
    <w:r w:rsidR="00DC3896">
      <w:t>Custom Message Sensors</w:t>
    </w:r>
  </w:p>
  <w:p w14:paraId="2345A4E0" w14:textId="77777777" w:rsidR="00814F2A" w:rsidRDefault="00814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0EF8"/>
    <w:multiLevelType w:val="hybridMultilevel"/>
    <w:tmpl w:val="F2C04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04736"/>
    <w:multiLevelType w:val="hybridMultilevel"/>
    <w:tmpl w:val="3C062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754FF"/>
    <w:multiLevelType w:val="hybridMultilevel"/>
    <w:tmpl w:val="050887DC"/>
    <w:lvl w:ilvl="0" w:tplc="0809000F">
      <w:start w:val="1"/>
      <w:numFmt w:val="decimal"/>
      <w:lvlText w:val="%1."/>
      <w:lvlJc w:val="left"/>
      <w:pPr>
        <w:ind w:left="816" w:hanging="360"/>
      </w:p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2066100325">
    <w:abstractNumId w:val="16"/>
  </w:num>
  <w:num w:numId="2" w16cid:durableId="1781870126">
    <w:abstractNumId w:val="4"/>
  </w:num>
  <w:num w:numId="3" w16cid:durableId="987517400">
    <w:abstractNumId w:val="3"/>
  </w:num>
  <w:num w:numId="4" w16cid:durableId="584339312">
    <w:abstractNumId w:val="7"/>
  </w:num>
  <w:num w:numId="5" w16cid:durableId="1549533190">
    <w:abstractNumId w:val="8"/>
  </w:num>
  <w:num w:numId="6" w16cid:durableId="279193540">
    <w:abstractNumId w:val="18"/>
  </w:num>
  <w:num w:numId="7" w16cid:durableId="132260845">
    <w:abstractNumId w:val="5"/>
  </w:num>
  <w:num w:numId="8" w16cid:durableId="615478626">
    <w:abstractNumId w:val="14"/>
  </w:num>
  <w:num w:numId="9" w16cid:durableId="671370948">
    <w:abstractNumId w:val="15"/>
  </w:num>
  <w:num w:numId="10" w16cid:durableId="36660339">
    <w:abstractNumId w:val="23"/>
  </w:num>
  <w:num w:numId="11" w16cid:durableId="470027841">
    <w:abstractNumId w:val="17"/>
  </w:num>
  <w:num w:numId="12" w16cid:durableId="1029260748">
    <w:abstractNumId w:val="2"/>
  </w:num>
  <w:num w:numId="13" w16cid:durableId="555048049">
    <w:abstractNumId w:val="24"/>
  </w:num>
  <w:num w:numId="14" w16cid:durableId="843204845">
    <w:abstractNumId w:val="12"/>
  </w:num>
  <w:num w:numId="15" w16cid:durableId="1317147372">
    <w:abstractNumId w:val="0"/>
  </w:num>
  <w:num w:numId="16" w16cid:durableId="372774561">
    <w:abstractNumId w:val="19"/>
  </w:num>
  <w:num w:numId="17" w16cid:durableId="1153252109">
    <w:abstractNumId w:val="25"/>
  </w:num>
  <w:num w:numId="18" w16cid:durableId="2133743360">
    <w:abstractNumId w:val="11"/>
  </w:num>
  <w:num w:numId="19" w16cid:durableId="1907491960">
    <w:abstractNumId w:val="26"/>
  </w:num>
  <w:num w:numId="20" w16cid:durableId="75830950">
    <w:abstractNumId w:val="22"/>
  </w:num>
  <w:num w:numId="21" w16cid:durableId="12537571">
    <w:abstractNumId w:val="6"/>
  </w:num>
  <w:num w:numId="22" w16cid:durableId="559439449">
    <w:abstractNumId w:val="20"/>
  </w:num>
  <w:num w:numId="23" w16cid:durableId="1506481217">
    <w:abstractNumId w:val="9"/>
  </w:num>
  <w:num w:numId="24" w16cid:durableId="1270816209">
    <w:abstractNumId w:val="1"/>
  </w:num>
  <w:num w:numId="25" w16cid:durableId="609582864">
    <w:abstractNumId w:val="10"/>
  </w:num>
  <w:num w:numId="26" w16cid:durableId="816261287">
    <w:abstractNumId w:val="27"/>
  </w:num>
  <w:num w:numId="27" w16cid:durableId="1125855388">
    <w:abstractNumId w:val="21"/>
  </w:num>
  <w:num w:numId="28" w16cid:durableId="721903843">
    <w:abstractNumId w:val="13"/>
  </w:num>
  <w:num w:numId="29" w16cid:durableId="3388911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956"/>
    <w:rsid w:val="00021EFD"/>
    <w:rsid w:val="00033A2F"/>
    <w:rsid w:val="00036E45"/>
    <w:rsid w:val="0003760F"/>
    <w:rsid w:val="000436FA"/>
    <w:rsid w:val="00052B22"/>
    <w:rsid w:val="00066657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199B"/>
    <w:rsid w:val="00113A67"/>
    <w:rsid w:val="001143EF"/>
    <w:rsid w:val="0013334E"/>
    <w:rsid w:val="00135134"/>
    <w:rsid w:val="001377C0"/>
    <w:rsid w:val="00141079"/>
    <w:rsid w:val="00162CF4"/>
    <w:rsid w:val="00172312"/>
    <w:rsid w:val="001725EB"/>
    <w:rsid w:val="001737AF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C4126"/>
    <w:rsid w:val="001D49E0"/>
    <w:rsid w:val="001E2635"/>
    <w:rsid w:val="001E3354"/>
    <w:rsid w:val="001E3DDE"/>
    <w:rsid w:val="001F044F"/>
    <w:rsid w:val="001F26C3"/>
    <w:rsid w:val="001F4FE3"/>
    <w:rsid w:val="00222E8E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41D12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21F3"/>
    <w:rsid w:val="003F78E2"/>
    <w:rsid w:val="004017D8"/>
    <w:rsid w:val="00401F55"/>
    <w:rsid w:val="00402FF1"/>
    <w:rsid w:val="004132FF"/>
    <w:rsid w:val="00436DBC"/>
    <w:rsid w:val="0044146F"/>
    <w:rsid w:val="0044597F"/>
    <w:rsid w:val="004544A2"/>
    <w:rsid w:val="0045798A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1D25"/>
    <w:rsid w:val="004E27C4"/>
    <w:rsid w:val="004E3231"/>
    <w:rsid w:val="004E66EA"/>
    <w:rsid w:val="005043E9"/>
    <w:rsid w:val="005115D6"/>
    <w:rsid w:val="0052028C"/>
    <w:rsid w:val="005326B0"/>
    <w:rsid w:val="00534E9D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3412"/>
    <w:rsid w:val="005F4139"/>
    <w:rsid w:val="00614019"/>
    <w:rsid w:val="00623CAC"/>
    <w:rsid w:val="00630AA0"/>
    <w:rsid w:val="00653C28"/>
    <w:rsid w:val="006559DC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12553"/>
    <w:rsid w:val="00717ECF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88F"/>
    <w:rsid w:val="00795C7C"/>
    <w:rsid w:val="007A6C9F"/>
    <w:rsid w:val="007B38DB"/>
    <w:rsid w:val="007C3B8F"/>
    <w:rsid w:val="007C4C00"/>
    <w:rsid w:val="007D10A3"/>
    <w:rsid w:val="007D6FE5"/>
    <w:rsid w:val="007D727F"/>
    <w:rsid w:val="007E47C5"/>
    <w:rsid w:val="007E577E"/>
    <w:rsid w:val="007E7862"/>
    <w:rsid w:val="007E7B2B"/>
    <w:rsid w:val="007F0862"/>
    <w:rsid w:val="007F3C9B"/>
    <w:rsid w:val="007F42D0"/>
    <w:rsid w:val="007F4E3E"/>
    <w:rsid w:val="00806203"/>
    <w:rsid w:val="0080705C"/>
    <w:rsid w:val="0080790D"/>
    <w:rsid w:val="008135F5"/>
    <w:rsid w:val="008142BE"/>
    <w:rsid w:val="00814F2A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0AC4"/>
    <w:rsid w:val="008D3720"/>
    <w:rsid w:val="008E0760"/>
    <w:rsid w:val="008E57E9"/>
    <w:rsid w:val="008E74BD"/>
    <w:rsid w:val="008F7743"/>
    <w:rsid w:val="00900F69"/>
    <w:rsid w:val="009129DA"/>
    <w:rsid w:val="009178DB"/>
    <w:rsid w:val="00917B93"/>
    <w:rsid w:val="0093764D"/>
    <w:rsid w:val="00945982"/>
    <w:rsid w:val="00956D49"/>
    <w:rsid w:val="00963C2F"/>
    <w:rsid w:val="009653DB"/>
    <w:rsid w:val="009707AB"/>
    <w:rsid w:val="009737C7"/>
    <w:rsid w:val="00975D3E"/>
    <w:rsid w:val="009760AB"/>
    <w:rsid w:val="00977970"/>
    <w:rsid w:val="009827EF"/>
    <w:rsid w:val="009853B6"/>
    <w:rsid w:val="009A16A4"/>
    <w:rsid w:val="009A2728"/>
    <w:rsid w:val="009A60D9"/>
    <w:rsid w:val="009B6295"/>
    <w:rsid w:val="009B7EF4"/>
    <w:rsid w:val="009C1865"/>
    <w:rsid w:val="009D32BF"/>
    <w:rsid w:val="009D63C0"/>
    <w:rsid w:val="00A031A7"/>
    <w:rsid w:val="00A03788"/>
    <w:rsid w:val="00A03CB3"/>
    <w:rsid w:val="00A12092"/>
    <w:rsid w:val="00A23D8F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40E5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06243"/>
    <w:rsid w:val="00C1382F"/>
    <w:rsid w:val="00C25003"/>
    <w:rsid w:val="00C60627"/>
    <w:rsid w:val="00C62045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15738"/>
    <w:rsid w:val="00D20109"/>
    <w:rsid w:val="00D264E8"/>
    <w:rsid w:val="00D368D9"/>
    <w:rsid w:val="00D40E2E"/>
    <w:rsid w:val="00D413FC"/>
    <w:rsid w:val="00D4202D"/>
    <w:rsid w:val="00D54EBA"/>
    <w:rsid w:val="00D56652"/>
    <w:rsid w:val="00D65C2F"/>
    <w:rsid w:val="00D72446"/>
    <w:rsid w:val="00D7326F"/>
    <w:rsid w:val="00D73B4B"/>
    <w:rsid w:val="00D7566A"/>
    <w:rsid w:val="00D7612B"/>
    <w:rsid w:val="00D82799"/>
    <w:rsid w:val="00D8564A"/>
    <w:rsid w:val="00D86036"/>
    <w:rsid w:val="00D92B7C"/>
    <w:rsid w:val="00D95F46"/>
    <w:rsid w:val="00DA09B7"/>
    <w:rsid w:val="00DA752A"/>
    <w:rsid w:val="00DB540C"/>
    <w:rsid w:val="00DC3896"/>
    <w:rsid w:val="00DC6796"/>
    <w:rsid w:val="00DD2732"/>
    <w:rsid w:val="00E159E7"/>
    <w:rsid w:val="00E22B3E"/>
    <w:rsid w:val="00E239C5"/>
    <w:rsid w:val="00E27923"/>
    <w:rsid w:val="00E41E92"/>
    <w:rsid w:val="00E51D7D"/>
    <w:rsid w:val="00E55547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EF59BB"/>
    <w:rsid w:val="00F00B93"/>
    <w:rsid w:val="00F05B8C"/>
    <w:rsid w:val="00F15763"/>
    <w:rsid w:val="00F16D15"/>
    <w:rsid w:val="00F268FA"/>
    <w:rsid w:val="00F305CD"/>
    <w:rsid w:val="00F40B3E"/>
    <w:rsid w:val="00F56D43"/>
    <w:rsid w:val="00F6025B"/>
    <w:rsid w:val="00F71740"/>
    <w:rsid w:val="00F728F2"/>
    <w:rsid w:val="00F754FD"/>
    <w:rsid w:val="00F77520"/>
    <w:rsid w:val="00F836FF"/>
    <w:rsid w:val="00F90EFB"/>
    <w:rsid w:val="00FA238F"/>
    <w:rsid w:val="00FC2EB2"/>
    <w:rsid w:val="00FC7F3F"/>
    <w:rsid w:val="00FD1450"/>
    <w:rsid w:val="00FD1D37"/>
    <w:rsid w:val="00FD73D2"/>
    <w:rsid w:val="00FE0607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7</cp:revision>
  <cp:lastPrinted>2022-08-08T07:28:00Z</cp:lastPrinted>
  <dcterms:created xsi:type="dcterms:W3CDTF">2021-03-27T20:51:00Z</dcterms:created>
  <dcterms:modified xsi:type="dcterms:W3CDTF">2022-08-08T17:58:00Z</dcterms:modified>
</cp:coreProperties>
</file>